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全国文教先进单位和先进工作者经验和事迹选编  中、小学教育方面  上  中学教育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全国文教先进单位和先进工作者经验和事迹选编  中、小学教育方面  上  中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3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教战线红旗飘  全国文教先进单位和先进工作者经验和事迹选编  中、小学教育方面  上  中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